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01FA7C8F" w:rsidR="001A6C83" w:rsidRDefault="00C5105F" w:rsidP="001A6C83">
      <w:pPr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 xml:space="preserve"> September </w:t>
      </w:r>
      <w:r w:rsidR="00213951">
        <w:rPr>
          <w:i/>
          <w:sz w:val="28"/>
          <w:szCs w:val="26"/>
        </w:rPr>
        <w:t>19</w:t>
      </w:r>
      <w:r w:rsidR="00E22A1B" w:rsidRPr="001A2446">
        <w:rPr>
          <w:i/>
          <w:sz w:val="28"/>
          <w:szCs w:val="26"/>
        </w:rPr>
        <w:t>,</w:t>
      </w:r>
      <w:r w:rsidR="003A1250" w:rsidRPr="001A2446">
        <w:rPr>
          <w:i/>
          <w:sz w:val="28"/>
          <w:szCs w:val="26"/>
        </w:rPr>
        <w:t xml:space="preserve"> </w:t>
      </w:r>
      <w:r w:rsidR="0058364E" w:rsidRPr="001A2446">
        <w:rPr>
          <w:i/>
          <w:sz w:val="28"/>
          <w:szCs w:val="26"/>
        </w:rPr>
        <w:t>202</w:t>
      </w:r>
      <w:r w:rsidR="00F50144" w:rsidRPr="001A2446">
        <w:rPr>
          <w:i/>
          <w:sz w:val="28"/>
          <w:szCs w:val="26"/>
        </w:rPr>
        <w:t>3</w:t>
      </w:r>
    </w:p>
    <w:p w14:paraId="018936B8" w14:textId="77777777" w:rsidR="00543E0C" w:rsidRDefault="00543E0C" w:rsidP="001A6C83">
      <w:pPr>
        <w:jc w:val="center"/>
        <w:rPr>
          <w:i/>
          <w:sz w:val="28"/>
          <w:szCs w:val="26"/>
        </w:rPr>
      </w:pPr>
    </w:p>
    <w:p w14:paraId="075C1750" w14:textId="4B56DA0C" w:rsidR="00B332B6" w:rsidRDefault="00B332B6" w:rsidP="0017039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2024 Budget Discussion</w:t>
      </w:r>
    </w:p>
    <w:p w14:paraId="5DF7EB01" w14:textId="77777777" w:rsidR="00B332B6" w:rsidRDefault="00B332B6" w:rsidP="00B332B6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14:paraId="0317F519" w14:textId="5C49695E" w:rsidR="0017039F" w:rsidRDefault="0045284A" w:rsidP="0017039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2023 Chip Seal Amendment Request </w:t>
      </w:r>
    </w:p>
    <w:p w14:paraId="4CD43B84" w14:textId="77777777" w:rsidR="005349B3" w:rsidRPr="0091423B" w:rsidRDefault="005349B3" w:rsidP="005349B3">
      <w:pPr>
        <w:pStyle w:val="PlainText"/>
        <w:rPr>
          <w:rFonts w:asciiTheme="minorHAnsi" w:hAnsiTheme="minorHAnsi" w:cstheme="minorHAnsi"/>
          <w:sz w:val="28"/>
        </w:rPr>
      </w:pPr>
    </w:p>
    <w:p w14:paraId="66948CF9" w14:textId="0F8DFBD3" w:rsidR="0017039F" w:rsidRDefault="0045284A" w:rsidP="000E18B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ikes Township</w:t>
      </w:r>
    </w:p>
    <w:p w14:paraId="28AB73DB" w14:textId="4EE5311B" w:rsidR="003823B4" w:rsidRDefault="003823B4" w:rsidP="009E4712">
      <w:pPr>
        <w:pStyle w:val="PlainText"/>
        <w:numPr>
          <w:ilvl w:val="0"/>
          <w:numId w:val="32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>C</w:t>
      </w:r>
      <w:r w:rsidR="0045284A">
        <w:rPr>
          <w:rFonts w:asciiTheme="minorHAnsi" w:hAnsiTheme="minorHAnsi" w:cstheme="minorHAnsi"/>
          <w:sz w:val="28"/>
        </w:rPr>
        <w:t>ulvert Assistance</w:t>
      </w:r>
    </w:p>
    <w:p w14:paraId="4B50B46D" w14:textId="77777777" w:rsidR="009E4712" w:rsidRDefault="009E4712" w:rsidP="009E4712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6AB4C516" w14:textId="4C2FD60C" w:rsidR="009E4712" w:rsidRDefault="0045284A" w:rsidP="009E4712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R6 construction </w:t>
      </w:r>
    </w:p>
    <w:p w14:paraId="6233634C" w14:textId="5783B5E0" w:rsidR="0045284A" w:rsidRPr="009E4712" w:rsidRDefault="0045284A" w:rsidP="0045284A">
      <w:pPr>
        <w:pStyle w:val="PlainText"/>
        <w:numPr>
          <w:ilvl w:val="0"/>
          <w:numId w:val="36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>Update</w:t>
      </w:r>
    </w:p>
    <w:p w14:paraId="7138C0F0" w14:textId="77777777" w:rsidR="000E18B7" w:rsidRDefault="000E18B7" w:rsidP="000E18B7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50D234A8" w14:textId="16AA5D92" w:rsidR="005349B3" w:rsidRDefault="0045284A" w:rsidP="005349B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Mayo Haul Route Agreement </w:t>
      </w:r>
    </w:p>
    <w:p w14:paraId="49DBD9CD" w14:textId="77777777" w:rsidR="00EE7C88" w:rsidRDefault="00EE7C88" w:rsidP="00EE7C88">
      <w:pPr>
        <w:pStyle w:val="PlainText"/>
        <w:rPr>
          <w:rFonts w:asciiTheme="minorHAnsi" w:hAnsiTheme="minorHAnsi" w:cstheme="minorHAnsi"/>
          <w:b/>
          <w:sz w:val="28"/>
        </w:rPr>
      </w:pPr>
    </w:p>
    <w:p w14:paraId="3196C715" w14:textId="5D290544" w:rsidR="009E4712" w:rsidRDefault="0045284A" w:rsidP="009E4712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Landowners meeting – Upcoming Construction Projects</w:t>
      </w:r>
      <w:r w:rsidR="00971A74">
        <w:rPr>
          <w:rFonts w:asciiTheme="minorHAnsi" w:hAnsiTheme="minorHAnsi" w:cstheme="minorHAnsi"/>
          <w:b/>
          <w:sz w:val="28"/>
        </w:rPr>
        <w:t xml:space="preserve"> CR10 &amp; CR11</w:t>
      </w:r>
    </w:p>
    <w:p w14:paraId="20BD8064" w14:textId="77777777" w:rsidR="00872731" w:rsidRDefault="00872731" w:rsidP="00872731">
      <w:pPr>
        <w:pStyle w:val="PlainText"/>
        <w:rPr>
          <w:rFonts w:asciiTheme="minorHAnsi" w:hAnsiTheme="minorHAnsi" w:cstheme="minorHAnsi"/>
          <w:b/>
          <w:sz w:val="28"/>
        </w:rPr>
      </w:pPr>
    </w:p>
    <w:p w14:paraId="5472E5A9" w14:textId="3204B23F" w:rsidR="00872731" w:rsidRDefault="0045284A" w:rsidP="0087273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NDDOT meeting during </w:t>
      </w:r>
      <w:proofErr w:type="spellStart"/>
      <w:r>
        <w:rPr>
          <w:rFonts w:asciiTheme="minorHAnsi" w:hAnsiTheme="minorHAnsi" w:cstheme="minorHAnsi"/>
          <w:b/>
          <w:sz w:val="28"/>
        </w:rPr>
        <w:t>NDACo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conference </w:t>
      </w:r>
    </w:p>
    <w:p w14:paraId="7936F386" w14:textId="3D256EF8" w:rsidR="00E822A8" w:rsidRDefault="00681587" w:rsidP="00E822A8">
      <w:pPr>
        <w:pStyle w:val="PlainText"/>
        <w:numPr>
          <w:ilvl w:val="0"/>
          <w:numId w:val="37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 xml:space="preserve">October 9, 2023 @ 11 am </w:t>
      </w:r>
    </w:p>
    <w:p w14:paraId="76B19B4C" w14:textId="169F9A8A" w:rsidR="000E18B7" w:rsidRDefault="000E18B7" w:rsidP="000E18B7">
      <w:pPr>
        <w:pStyle w:val="PlainText"/>
        <w:rPr>
          <w:rFonts w:asciiTheme="minorHAnsi" w:hAnsiTheme="minorHAnsi" w:cstheme="minorHAnsi"/>
          <w:sz w:val="28"/>
        </w:rPr>
      </w:pPr>
    </w:p>
    <w:p w14:paraId="60D3D98D" w14:textId="77777777" w:rsidR="0017039F" w:rsidRPr="00EA4F0D" w:rsidRDefault="0017039F" w:rsidP="0017039F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04A1BC38" w14:textId="1DC33313" w:rsidR="00050D0F" w:rsidRDefault="00050D0F" w:rsidP="001A6C83">
      <w:pPr>
        <w:rPr>
          <w:i/>
          <w:sz w:val="28"/>
          <w:szCs w:val="26"/>
          <w:u w:val="single"/>
        </w:rPr>
      </w:pPr>
      <w:r>
        <w:rPr>
          <w:i/>
          <w:sz w:val="28"/>
          <w:szCs w:val="26"/>
          <w:u w:val="single"/>
        </w:rPr>
        <w:t>Ongoing business</w:t>
      </w:r>
      <w:r w:rsidRPr="00050D0F">
        <w:rPr>
          <w:i/>
          <w:sz w:val="28"/>
          <w:szCs w:val="26"/>
          <w:u w:val="single"/>
        </w:rPr>
        <w:t>:</w:t>
      </w:r>
    </w:p>
    <w:p w14:paraId="49A79229" w14:textId="25E91F32" w:rsidR="0045284A" w:rsidRDefault="0045284A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Salt &amp; Sand Storage Area</w:t>
      </w:r>
    </w:p>
    <w:p w14:paraId="7B5E7B3B" w14:textId="7FE7FDA4" w:rsidR="00543E0C" w:rsidRDefault="00543E0C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Traffic Counts</w:t>
      </w:r>
    </w:p>
    <w:p w14:paraId="480ACE7E" w14:textId="0D0310C8" w:rsidR="008F28C2" w:rsidRPr="00050D0F" w:rsidRDefault="009E4712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Rail Road Crossing</w:t>
      </w:r>
    </w:p>
    <w:sectPr w:rsidR="008F28C2" w:rsidRPr="00050D0F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BFE"/>
    <w:multiLevelType w:val="hybridMultilevel"/>
    <w:tmpl w:val="D8886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79D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A73"/>
    <w:multiLevelType w:val="hybridMultilevel"/>
    <w:tmpl w:val="D8886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02A48"/>
    <w:multiLevelType w:val="hybridMultilevel"/>
    <w:tmpl w:val="9B24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060"/>
    <w:multiLevelType w:val="hybridMultilevel"/>
    <w:tmpl w:val="261C5F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C52D9"/>
    <w:multiLevelType w:val="hybridMultilevel"/>
    <w:tmpl w:val="C33C8F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10162"/>
    <w:multiLevelType w:val="hybridMultilevel"/>
    <w:tmpl w:val="35601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05173"/>
    <w:multiLevelType w:val="hybridMultilevel"/>
    <w:tmpl w:val="D19AA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F53EF"/>
    <w:multiLevelType w:val="hybridMultilevel"/>
    <w:tmpl w:val="CC5C5E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8452D"/>
    <w:multiLevelType w:val="hybridMultilevel"/>
    <w:tmpl w:val="C0E800EA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A6480"/>
    <w:multiLevelType w:val="hybridMultilevel"/>
    <w:tmpl w:val="95406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33B"/>
    <w:multiLevelType w:val="hybridMultilevel"/>
    <w:tmpl w:val="15CED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1548C"/>
    <w:multiLevelType w:val="hybridMultilevel"/>
    <w:tmpl w:val="0042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13B96"/>
    <w:multiLevelType w:val="hybridMultilevel"/>
    <w:tmpl w:val="786E8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1B07"/>
    <w:multiLevelType w:val="hybridMultilevel"/>
    <w:tmpl w:val="0A34E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04012"/>
    <w:multiLevelType w:val="hybridMultilevel"/>
    <w:tmpl w:val="07ACD6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A76AB1"/>
    <w:multiLevelType w:val="hybridMultilevel"/>
    <w:tmpl w:val="8BC480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A231A"/>
    <w:multiLevelType w:val="hybridMultilevel"/>
    <w:tmpl w:val="CDA24E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D708B3"/>
    <w:multiLevelType w:val="hybridMultilevel"/>
    <w:tmpl w:val="C33C8F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E958A0"/>
    <w:multiLevelType w:val="hybridMultilevel"/>
    <w:tmpl w:val="5F1EA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00E5"/>
    <w:multiLevelType w:val="hybridMultilevel"/>
    <w:tmpl w:val="A62098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D87D66"/>
    <w:multiLevelType w:val="hybridMultilevel"/>
    <w:tmpl w:val="21729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3023A"/>
    <w:multiLevelType w:val="hybridMultilevel"/>
    <w:tmpl w:val="58B21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F1CC9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34C41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7851C8"/>
    <w:multiLevelType w:val="hybridMultilevel"/>
    <w:tmpl w:val="0A34E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B84637"/>
    <w:multiLevelType w:val="hybridMultilevel"/>
    <w:tmpl w:val="DFA41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F86370"/>
    <w:multiLevelType w:val="hybridMultilevel"/>
    <w:tmpl w:val="AE72E2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66175C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9611D0"/>
    <w:multiLevelType w:val="hybridMultilevel"/>
    <w:tmpl w:val="39D04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25617"/>
    <w:multiLevelType w:val="hybridMultilevel"/>
    <w:tmpl w:val="12801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F35C3E"/>
    <w:multiLevelType w:val="hybridMultilevel"/>
    <w:tmpl w:val="91A03A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624AEA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2093E"/>
    <w:multiLevelType w:val="hybridMultilevel"/>
    <w:tmpl w:val="CC5C5E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A3F3E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6238EB"/>
    <w:multiLevelType w:val="hybridMultilevel"/>
    <w:tmpl w:val="7BEA6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31"/>
  </w:num>
  <w:num w:numId="5">
    <w:abstractNumId w:val="18"/>
  </w:num>
  <w:num w:numId="6">
    <w:abstractNumId w:val="27"/>
  </w:num>
  <w:num w:numId="7">
    <w:abstractNumId w:val="23"/>
  </w:num>
  <w:num w:numId="8">
    <w:abstractNumId w:val="8"/>
  </w:num>
  <w:num w:numId="9">
    <w:abstractNumId w:val="12"/>
  </w:num>
  <w:num w:numId="10">
    <w:abstractNumId w:val="30"/>
  </w:num>
  <w:num w:numId="11">
    <w:abstractNumId w:val="33"/>
  </w:num>
  <w:num w:numId="12">
    <w:abstractNumId w:val="35"/>
  </w:num>
  <w:num w:numId="13">
    <w:abstractNumId w:val="4"/>
  </w:num>
  <w:num w:numId="14">
    <w:abstractNumId w:val="2"/>
  </w:num>
  <w:num w:numId="15">
    <w:abstractNumId w:val="21"/>
  </w:num>
  <w:num w:numId="16">
    <w:abstractNumId w:val="25"/>
  </w:num>
  <w:num w:numId="17">
    <w:abstractNumId w:val="1"/>
  </w:num>
  <w:num w:numId="18">
    <w:abstractNumId w:val="24"/>
  </w:num>
  <w:num w:numId="19">
    <w:abstractNumId w:val="29"/>
  </w:num>
  <w:num w:numId="20">
    <w:abstractNumId w:val="7"/>
  </w:num>
  <w:num w:numId="21">
    <w:abstractNumId w:val="14"/>
  </w:num>
  <w:num w:numId="22">
    <w:abstractNumId w:val="22"/>
  </w:num>
  <w:num w:numId="23">
    <w:abstractNumId w:val="13"/>
  </w:num>
  <w:num w:numId="24">
    <w:abstractNumId w:val="17"/>
  </w:num>
  <w:num w:numId="25">
    <w:abstractNumId w:val="26"/>
  </w:num>
  <w:num w:numId="26">
    <w:abstractNumId w:val="5"/>
  </w:num>
  <w:num w:numId="27">
    <w:abstractNumId w:val="15"/>
  </w:num>
  <w:num w:numId="28">
    <w:abstractNumId w:val="32"/>
  </w:num>
  <w:num w:numId="29">
    <w:abstractNumId w:val="3"/>
  </w:num>
  <w:num w:numId="30">
    <w:abstractNumId w:val="36"/>
  </w:num>
  <w:num w:numId="31">
    <w:abstractNumId w:val="0"/>
  </w:num>
  <w:num w:numId="32">
    <w:abstractNumId w:val="16"/>
  </w:num>
  <w:num w:numId="33">
    <w:abstractNumId w:val="34"/>
  </w:num>
  <w:num w:numId="34">
    <w:abstractNumId w:val="28"/>
  </w:num>
  <w:num w:numId="35">
    <w:abstractNumId w:val="9"/>
  </w:num>
  <w:num w:numId="36">
    <w:abstractNumId w:val="19"/>
  </w:num>
  <w:num w:numId="3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6C52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A7817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DE4"/>
    <w:rsid w:val="000E72A9"/>
    <w:rsid w:val="000E72C1"/>
    <w:rsid w:val="000F3917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5E6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36B"/>
    <w:rsid w:val="004C7969"/>
    <w:rsid w:val="004D21B7"/>
    <w:rsid w:val="004D2476"/>
    <w:rsid w:val="004D2569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3E0C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3A9"/>
    <w:rsid w:val="005B7710"/>
    <w:rsid w:val="005C030B"/>
    <w:rsid w:val="005C0400"/>
    <w:rsid w:val="005C218F"/>
    <w:rsid w:val="005C4FD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1D4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587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D7D45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671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CE8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423B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47C4E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1A74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420"/>
    <w:rsid w:val="00B14825"/>
    <w:rsid w:val="00B14C04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32B6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61A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B8B"/>
    <w:rsid w:val="00B82CDD"/>
    <w:rsid w:val="00B872A3"/>
    <w:rsid w:val="00B87BFA"/>
    <w:rsid w:val="00B9014E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1F9F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105F"/>
    <w:rsid w:val="00C563AC"/>
    <w:rsid w:val="00C575D9"/>
    <w:rsid w:val="00C605B6"/>
    <w:rsid w:val="00C60938"/>
    <w:rsid w:val="00C613FE"/>
    <w:rsid w:val="00C65347"/>
    <w:rsid w:val="00C65AEE"/>
    <w:rsid w:val="00C65E1A"/>
    <w:rsid w:val="00C7092C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2A18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832"/>
    <w:rsid w:val="00EA4F0D"/>
    <w:rsid w:val="00EA7346"/>
    <w:rsid w:val="00EB0B22"/>
    <w:rsid w:val="00EB1491"/>
    <w:rsid w:val="00EB213F"/>
    <w:rsid w:val="00EB475E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27EEC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1B6A"/>
    <w:rsid w:val="00F7231E"/>
    <w:rsid w:val="00F74156"/>
    <w:rsid w:val="00F74DB4"/>
    <w:rsid w:val="00F80311"/>
    <w:rsid w:val="00F82A2C"/>
    <w:rsid w:val="00F83E90"/>
    <w:rsid w:val="00F84375"/>
    <w:rsid w:val="00F85E95"/>
    <w:rsid w:val="00F909B3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6CBE-BEE9-490B-B8A9-29092D49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9</cp:revision>
  <cp:lastPrinted>2022-08-16T12:27:00Z</cp:lastPrinted>
  <dcterms:created xsi:type="dcterms:W3CDTF">2023-08-31T18:17:00Z</dcterms:created>
  <dcterms:modified xsi:type="dcterms:W3CDTF">2023-09-14T19:29:00Z</dcterms:modified>
</cp:coreProperties>
</file>